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7B" w:rsidRPr="007940DB" w:rsidRDefault="005D547B" w:rsidP="005D547B">
      <w:pPr>
        <w:shd w:val="clear" w:color="auto" w:fill="FFFFFF"/>
        <w:tabs>
          <w:tab w:val="left" w:pos="3915"/>
          <w:tab w:val="right" w:pos="9900"/>
        </w:tabs>
        <w:spacing w:line="360" w:lineRule="auto"/>
        <w:ind w:right="-81"/>
        <w:rPr>
          <w:color w:val="000000"/>
          <w:spacing w:val="-2"/>
          <w:lang w:val="uk-UA"/>
        </w:rPr>
      </w:pPr>
      <w:r w:rsidRPr="007940DB">
        <w:rPr>
          <w:color w:val="000000"/>
          <w:spacing w:val="-2"/>
          <w:lang w:val="uk-UA"/>
        </w:rPr>
        <w:t xml:space="preserve">                                                    ЗАТВЕРДЖЕНО</w:t>
      </w:r>
    </w:p>
    <w:p w:rsidR="005D547B" w:rsidRPr="007940DB" w:rsidRDefault="005D547B" w:rsidP="005D547B">
      <w:pPr>
        <w:shd w:val="clear" w:color="auto" w:fill="FFFFFF"/>
        <w:tabs>
          <w:tab w:val="left" w:pos="3915"/>
          <w:tab w:val="right" w:pos="9900"/>
        </w:tabs>
        <w:spacing w:line="360" w:lineRule="auto"/>
        <w:ind w:right="-81" w:firstLine="3544"/>
        <w:jc w:val="both"/>
        <w:rPr>
          <w:color w:val="000000"/>
          <w:spacing w:val="-1"/>
          <w:lang w:val="uk-UA"/>
        </w:rPr>
      </w:pPr>
      <w:r w:rsidRPr="007940DB">
        <w:rPr>
          <w:color w:val="000000"/>
          <w:spacing w:val="-2"/>
          <w:lang w:val="uk-UA"/>
        </w:rPr>
        <w:t xml:space="preserve">на засіданні </w:t>
      </w:r>
      <w:r>
        <w:rPr>
          <w:color w:val="000000"/>
          <w:spacing w:val="-2"/>
          <w:lang w:val="uk-UA"/>
        </w:rPr>
        <w:t xml:space="preserve"> педагогічної </w:t>
      </w:r>
      <w:r w:rsidRPr="007940DB">
        <w:rPr>
          <w:color w:val="000000"/>
          <w:spacing w:val="-1"/>
          <w:lang w:val="uk-UA"/>
        </w:rPr>
        <w:t xml:space="preserve">ради </w:t>
      </w:r>
    </w:p>
    <w:p w:rsidR="005D547B" w:rsidRPr="007940DB" w:rsidRDefault="005D547B" w:rsidP="005D547B">
      <w:pPr>
        <w:shd w:val="clear" w:color="auto" w:fill="FFFFFF"/>
        <w:tabs>
          <w:tab w:val="left" w:pos="4050"/>
          <w:tab w:val="right" w:pos="9900"/>
        </w:tabs>
        <w:spacing w:line="360" w:lineRule="auto"/>
        <w:ind w:left="3540" w:right="-81" w:firstLine="4"/>
        <w:jc w:val="both"/>
        <w:rPr>
          <w:lang w:val="uk-UA"/>
        </w:rPr>
      </w:pPr>
      <w:r>
        <w:rPr>
          <w:color w:val="000000"/>
          <w:spacing w:val="-1"/>
          <w:lang w:val="uk-UA"/>
        </w:rPr>
        <w:t>Харківського республіканського ліцею-інтернату спортивного профілю</w:t>
      </w:r>
    </w:p>
    <w:p w:rsidR="005D547B" w:rsidRPr="007940DB" w:rsidRDefault="005D547B" w:rsidP="005D547B">
      <w:pPr>
        <w:shd w:val="clear" w:color="auto" w:fill="FFFFFF"/>
        <w:tabs>
          <w:tab w:val="left" w:leader="underscore" w:pos="6403"/>
        </w:tabs>
        <w:spacing w:line="360" w:lineRule="auto"/>
        <w:ind w:right="-81" w:firstLine="3544"/>
        <w:jc w:val="both"/>
        <w:rPr>
          <w:sz w:val="22"/>
          <w:szCs w:val="22"/>
          <w:lang w:val="uk-UA"/>
        </w:rPr>
      </w:pPr>
      <w:r w:rsidRPr="007940DB">
        <w:rPr>
          <w:color w:val="000000"/>
          <w:spacing w:val="-2"/>
          <w:lang w:val="uk-UA"/>
        </w:rPr>
        <w:t>про</w:t>
      </w:r>
      <w:r>
        <w:rPr>
          <w:color w:val="000000"/>
          <w:spacing w:val="-2"/>
          <w:lang w:val="uk-UA"/>
        </w:rPr>
        <w:t>токол від ________ № ___</w:t>
      </w:r>
      <w:r w:rsidRPr="007940DB">
        <w:rPr>
          <w:color w:val="000000"/>
          <w:spacing w:val="-2"/>
          <w:lang w:val="uk-UA"/>
        </w:rPr>
        <w:t xml:space="preserve">  </w:t>
      </w:r>
      <w:r w:rsidRPr="007940DB">
        <w:rPr>
          <w:color w:val="000000"/>
          <w:lang w:val="uk-UA"/>
        </w:rPr>
        <w:tab/>
      </w:r>
    </w:p>
    <w:p w:rsidR="005D547B" w:rsidRPr="007940DB" w:rsidRDefault="005D547B" w:rsidP="00E35814">
      <w:pPr>
        <w:shd w:val="clear" w:color="auto" w:fill="FFFFFF"/>
        <w:tabs>
          <w:tab w:val="left" w:leader="underscore" w:pos="6610"/>
        </w:tabs>
        <w:spacing w:line="360" w:lineRule="auto"/>
        <w:ind w:right="-81" w:firstLine="3544"/>
        <w:rPr>
          <w:lang w:val="uk-UA"/>
        </w:rPr>
      </w:pPr>
      <w:r>
        <w:rPr>
          <w:color w:val="000000"/>
          <w:spacing w:val="-1"/>
          <w:lang w:val="uk-UA"/>
        </w:rPr>
        <w:t>Голов</w:t>
      </w:r>
      <w:r w:rsidR="00E35814">
        <w:rPr>
          <w:color w:val="000000"/>
          <w:spacing w:val="-1"/>
          <w:lang w:val="uk-UA"/>
        </w:rPr>
        <w:t>а педагогічної ради______</w:t>
      </w:r>
      <w:r w:rsidRPr="007940DB">
        <w:rPr>
          <w:color w:val="000000"/>
          <w:spacing w:val="-1"/>
          <w:lang w:val="uk-UA"/>
        </w:rPr>
        <w:t xml:space="preserve"> </w:t>
      </w:r>
      <w:r w:rsidR="00E35814">
        <w:rPr>
          <w:color w:val="000000"/>
          <w:spacing w:val="-1"/>
          <w:lang w:val="uk-UA"/>
        </w:rPr>
        <w:t>Андрій ТОЛСТОЙ</w:t>
      </w:r>
    </w:p>
    <w:p w:rsidR="005D547B" w:rsidRPr="007940DB" w:rsidRDefault="005D547B" w:rsidP="005D547B">
      <w:pPr>
        <w:shd w:val="clear" w:color="auto" w:fill="FFFFFF"/>
        <w:tabs>
          <w:tab w:val="left" w:pos="2670"/>
          <w:tab w:val="center" w:pos="4791"/>
        </w:tabs>
        <w:spacing w:line="360" w:lineRule="auto"/>
        <w:ind w:right="-81" w:firstLine="360"/>
        <w:jc w:val="both"/>
        <w:rPr>
          <w:b/>
          <w:smallCaps/>
          <w:color w:val="000000"/>
          <w:spacing w:val="34"/>
          <w:w w:val="133"/>
          <w:position w:val="1"/>
          <w:sz w:val="36"/>
          <w:szCs w:val="36"/>
          <w:lang w:val="uk-UA"/>
        </w:rPr>
      </w:pPr>
      <w:r w:rsidRPr="007940DB">
        <w:rPr>
          <w:b/>
          <w:smallCaps/>
          <w:color w:val="000000"/>
          <w:spacing w:val="34"/>
          <w:w w:val="133"/>
          <w:position w:val="1"/>
          <w:sz w:val="36"/>
          <w:szCs w:val="36"/>
          <w:lang w:val="uk-UA"/>
        </w:rPr>
        <w:tab/>
      </w:r>
    </w:p>
    <w:p w:rsidR="00C95DB9" w:rsidRDefault="00C95DB9" w:rsidP="005D547B">
      <w:pPr>
        <w:jc w:val="center"/>
        <w:rPr>
          <w:lang w:val="uk-UA"/>
        </w:rPr>
      </w:pPr>
    </w:p>
    <w:p w:rsidR="005D547B" w:rsidRDefault="005D547B" w:rsidP="005D547B">
      <w:pPr>
        <w:jc w:val="center"/>
        <w:rPr>
          <w:lang w:val="uk-UA"/>
        </w:rPr>
      </w:pPr>
    </w:p>
    <w:p w:rsidR="005D547B" w:rsidRDefault="005D547B" w:rsidP="005D547B">
      <w:pPr>
        <w:jc w:val="center"/>
        <w:rPr>
          <w:lang w:val="uk-UA"/>
        </w:rPr>
      </w:pPr>
    </w:p>
    <w:p w:rsidR="005D547B" w:rsidRDefault="005D547B" w:rsidP="005D547B">
      <w:pPr>
        <w:jc w:val="center"/>
        <w:rPr>
          <w:lang w:val="uk-UA"/>
        </w:rPr>
      </w:pPr>
    </w:p>
    <w:p w:rsidR="005D547B" w:rsidRDefault="005D547B" w:rsidP="005D547B">
      <w:pPr>
        <w:jc w:val="center"/>
        <w:rPr>
          <w:lang w:val="uk-UA"/>
        </w:rPr>
      </w:pPr>
    </w:p>
    <w:p w:rsidR="005D547B" w:rsidRDefault="005D547B" w:rsidP="005D547B">
      <w:pPr>
        <w:jc w:val="center"/>
        <w:rPr>
          <w:lang w:val="uk-UA"/>
        </w:rPr>
      </w:pPr>
    </w:p>
    <w:p w:rsidR="00E35814" w:rsidRDefault="00E35814" w:rsidP="005D547B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План </w:t>
      </w:r>
    </w:p>
    <w:p w:rsidR="00E35814" w:rsidRDefault="00E35814" w:rsidP="00E35814">
      <w:pPr>
        <w:spacing w:line="360" w:lineRule="auto"/>
        <w:jc w:val="center"/>
        <w:rPr>
          <w:lang w:val="uk-UA"/>
        </w:rPr>
      </w:pPr>
      <w:r>
        <w:rPr>
          <w:lang w:val="uk-UA"/>
        </w:rPr>
        <w:t>підвищення кваліфікації педагогічних працівників</w:t>
      </w:r>
    </w:p>
    <w:p w:rsidR="005D547B" w:rsidRDefault="007326CC" w:rsidP="005D547B">
      <w:pPr>
        <w:spacing w:line="360" w:lineRule="auto"/>
        <w:jc w:val="center"/>
        <w:rPr>
          <w:lang w:val="uk-UA"/>
        </w:rPr>
      </w:pPr>
      <w:r>
        <w:rPr>
          <w:lang w:val="uk-UA"/>
        </w:rPr>
        <w:t>ХАРКІВСЬКОГО РЕСПУБЛІКАНСЬКОГО ЛІЦЕЮ-ІНТЕРНАТУ СПОРТИВНОГО ПРОФІЛЮ</w:t>
      </w:r>
    </w:p>
    <w:p w:rsidR="005D547B" w:rsidRDefault="00E35814" w:rsidP="005D547B">
      <w:pPr>
        <w:spacing w:line="360" w:lineRule="auto"/>
        <w:jc w:val="center"/>
        <w:rPr>
          <w:lang w:val="uk-UA"/>
        </w:rPr>
      </w:pPr>
      <w:r>
        <w:rPr>
          <w:lang w:val="uk-UA"/>
        </w:rPr>
        <w:t>на 2022</w:t>
      </w:r>
      <w:r w:rsidR="005D547B">
        <w:rPr>
          <w:lang w:val="uk-UA"/>
        </w:rPr>
        <w:t xml:space="preserve"> рік</w:t>
      </w: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7326CC">
      <w:pPr>
        <w:spacing w:line="360" w:lineRule="auto"/>
        <w:rPr>
          <w:lang w:val="uk-UA"/>
        </w:rPr>
        <w:sectPr w:rsidR="005D547B" w:rsidSect="007F2FE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703" w:type="dxa"/>
        <w:tblInd w:w="-34" w:type="dxa"/>
        <w:tblLook w:val="04A0" w:firstRow="1" w:lastRow="0" w:firstColumn="1" w:lastColumn="0" w:noHBand="0" w:noVBand="1"/>
      </w:tblPr>
      <w:tblGrid>
        <w:gridCol w:w="555"/>
        <w:gridCol w:w="2327"/>
        <w:gridCol w:w="2059"/>
        <w:gridCol w:w="1730"/>
        <w:gridCol w:w="2413"/>
        <w:gridCol w:w="1526"/>
        <w:gridCol w:w="1453"/>
        <w:gridCol w:w="1791"/>
        <w:gridCol w:w="1849"/>
      </w:tblGrid>
      <w:tr w:rsidR="003020DD" w:rsidTr="00423BCA">
        <w:tc>
          <w:tcPr>
            <w:tcW w:w="555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№ з/п</w:t>
            </w:r>
          </w:p>
        </w:tc>
        <w:tc>
          <w:tcPr>
            <w:tcW w:w="2327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 w:rsidRPr="005D547B">
              <w:rPr>
                <w:bCs/>
                <w:lang w:val="uk-UA"/>
              </w:rPr>
              <w:t>ПІБ педагога</w:t>
            </w:r>
          </w:p>
        </w:tc>
        <w:tc>
          <w:tcPr>
            <w:tcW w:w="2059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ма</w:t>
            </w:r>
          </w:p>
        </w:tc>
        <w:tc>
          <w:tcPr>
            <w:tcW w:w="1730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Форма</w:t>
            </w:r>
          </w:p>
        </w:tc>
        <w:tc>
          <w:tcPr>
            <w:tcW w:w="2413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д</w:t>
            </w:r>
          </w:p>
        </w:tc>
        <w:tc>
          <w:tcPr>
            <w:tcW w:w="1526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ривалість</w:t>
            </w:r>
          </w:p>
        </w:tc>
        <w:tc>
          <w:tcPr>
            <w:tcW w:w="1453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рміни</w:t>
            </w:r>
          </w:p>
        </w:tc>
        <w:tc>
          <w:tcPr>
            <w:tcW w:w="1791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ісце</w:t>
            </w:r>
          </w:p>
        </w:tc>
        <w:tc>
          <w:tcPr>
            <w:tcW w:w="1849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</w:t>
            </w:r>
          </w:p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(за чий рахунок)</w:t>
            </w:r>
          </w:p>
        </w:tc>
      </w:tr>
      <w:tr w:rsidR="003F049B" w:rsidRPr="003F049B" w:rsidTr="00423BCA">
        <w:trPr>
          <w:trHeight w:val="731"/>
        </w:trPr>
        <w:tc>
          <w:tcPr>
            <w:tcW w:w="555" w:type="dxa"/>
            <w:vMerge w:val="restart"/>
          </w:tcPr>
          <w:p w:rsidR="003F049B" w:rsidRPr="005D547B" w:rsidRDefault="003F049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3F049B" w:rsidRPr="00AB1F0E" w:rsidRDefault="003F049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ИЗНЮК Володимир Олексійович</w:t>
            </w:r>
          </w:p>
        </w:tc>
        <w:tc>
          <w:tcPr>
            <w:tcW w:w="2059" w:type="dxa"/>
          </w:tcPr>
          <w:p w:rsidR="003F049B" w:rsidRPr="00AB1F0E" w:rsidRDefault="003F049B" w:rsidP="003F049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 w:rsidR="0099762C">
              <w:rPr>
                <w:lang w:val="uk-UA"/>
              </w:rPr>
              <w:t>:</w:t>
            </w:r>
          </w:p>
          <w:p w:rsidR="003F049B" w:rsidRPr="009B227F" w:rsidRDefault="00D417BA" w:rsidP="00D417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фізичної культури</w:t>
            </w:r>
          </w:p>
        </w:tc>
        <w:tc>
          <w:tcPr>
            <w:tcW w:w="1730" w:type="dxa"/>
          </w:tcPr>
          <w:p w:rsidR="003F049B" w:rsidRPr="00AB1F0E" w:rsidRDefault="003F049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3F049B" w:rsidRPr="00AB1F0E" w:rsidRDefault="00D417BA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3F049B"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3F049B" w:rsidRPr="00AB1F0E" w:rsidRDefault="00D417BA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3F049B" w:rsidRPr="00AB1F0E">
              <w:rPr>
                <w:lang w:val="uk-UA"/>
              </w:rPr>
              <w:t xml:space="preserve"> год.</w:t>
            </w:r>
          </w:p>
        </w:tc>
        <w:tc>
          <w:tcPr>
            <w:tcW w:w="1453" w:type="dxa"/>
          </w:tcPr>
          <w:p w:rsidR="003F049B" w:rsidRPr="00AB1F0E" w:rsidRDefault="003F049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3F049B" w:rsidRPr="00AB1F0E" w:rsidRDefault="003F049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3F049B" w:rsidRPr="00AB1F0E" w:rsidRDefault="003F049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3F049B" w:rsidRPr="003F049B" w:rsidTr="00423BCA">
        <w:trPr>
          <w:trHeight w:val="495"/>
        </w:trPr>
        <w:tc>
          <w:tcPr>
            <w:tcW w:w="555" w:type="dxa"/>
            <w:vMerge/>
          </w:tcPr>
          <w:p w:rsidR="003F049B" w:rsidRPr="005D547B" w:rsidRDefault="003F049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3F049B" w:rsidRPr="00AB1F0E" w:rsidRDefault="003F049B" w:rsidP="00D417BA">
            <w:pPr>
              <w:jc w:val="center"/>
              <w:rPr>
                <w:lang w:val="uk-UA"/>
              </w:rPr>
            </w:pPr>
          </w:p>
        </w:tc>
        <w:tc>
          <w:tcPr>
            <w:tcW w:w="2059" w:type="dxa"/>
          </w:tcPr>
          <w:p w:rsidR="003F049B" w:rsidRDefault="003F049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3F049B" w:rsidRDefault="003F049B" w:rsidP="00D417BA">
            <w:pPr>
              <w:jc w:val="center"/>
              <w:rPr>
                <w:lang w:val="uk-UA"/>
              </w:rPr>
            </w:pPr>
          </w:p>
          <w:p w:rsidR="003F049B" w:rsidRDefault="003F049B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3F049B" w:rsidRDefault="003F049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3F049B" w:rsidRDefault="003F049B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3F049B" w:rsidRDefault="003F049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3F049B" w:rsidRDefault="003F049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3F049B" w:rsidRDefault="003F049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3F049B" w:rsidRDefault="003F049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3F049B" w:rsidRDefault="003F049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E35814" w:rsidRDefault="003F049B" w:rsidP="003537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 w:rsidR="00E35814"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3F049B" w:rsidRPr="00AB1F0E" w:rsidRDefault="003F049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5E660C" w:rsidRPr="003F049B" w:rsidTr="00423BCA">
        <w:trPr>
          <w:trHeight w:val="774"/>
        </w:trPr>
        <w:tc>
          <w:tcPr>
            <w:tcW w:w="555" w:type="dxa"/>
            <w:vMerge w:val="restart"/>
          </w:tcPr>
          <w:p w:rsidR="005E660C" w:rsidRPr="005D547B" w:rsidRDefault="005E660C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5E660C" w:rsidRPr="00AB1F0E" w:rsidRDefault="005E660C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ЛДОВ Сергій Савелійович</w:t>
            </w:r>
          </w:p>
        </w:tc>
        <w:tc>
          <w:tcPr>
            <w:tcW w:w="2059" w:type="dxa"/>
          </w:tcPr>
          <w:p w:rsidR="005E660C" w:rsidRPr="00AB1F0E" w:rsidRDefault="005E660C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 w:rsidR="0099762C">
              <w:rPr>
                <w:lang w:val="uk-UA"/>
              </w:rPr>
              <w:t>:</w:t>
            </w:r>
          </w:p>
          <w:p w:rsidR="005E660C" w:rsidRPr="009B227F" w:rsidRDefault="005E660C" w:rsidP="00D417BA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</w:t>
            </w:r>
            <w:r w:rsidR="00D417BA">
              <w:rPr>
                <w:sz w:val="24"/>
                <w:szCs w:val="24"/>
                <w:lang w:val="uk-UA"/>
              </w:rPr>
              <w:lastRenderedPageBreak/>
              <w:t xml:space="preserve">професійних </w:t>
            </w:r>
            <w:proofErr w:type="spellStart"/>
            <w:r w:rsidR="00D417BA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D417BA">
              <w:rPr>
                <w:sz w:val="24"/>
                <w:szCs w:val="24"/>
                <w:lang w:val="uk-UA"/>
              </w:rPr>
              <w:t xml:space="preserve"> вчителя та викладача фізичної культури</w:t>
            </w:r>
          </w:p>
        </w:tc>
        <w:tc>
          <w:tcPr>
            <w:tcW w:w="1730" w:type="dxa"/>
          </w:tcPr>
          <w:p w:rsidR="005E660C" w:rsidRPr="00AB1F0E" w:rsidRDefault="005E660C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Очно-дистанційна</w:t>
            </w:r>
          </w:p>
        </w:tc>
        <w:tc>
          <w:tcPr>
            <w:tcW w:w="2413" w:type="dxa"/>
          </w:tcPr>
          <w:p w:rsidR="005E660C" w:rsidRPr="00AB1F0E" w:rsidRDefault="00D417BA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5E660C" w:rsidRPr="00AB1F0E" w:rsidRDefault="00D417BA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5E660C" w:rsidRPr="00AB1F0E">
              <w:rPr>
                <w:lang w:val="uk-UA"/>
              </w:rPr>
              <w:t xml:space="preserve"> год.</w:t>
            </w:r>
          </w:p>
        </w:tc>
        <w:tc>
          <w:tcPr>
            <w:tcW w:w="1453" w:type="dxa"/>
          </w:tcPr>
          <w:p w:rsidR="005E660C" w:rsidRPr="00AB1F0E" w:rsidRDefault="005E660C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5E660C" w:rsidRPr="00AB1F0E" w:rsidRDefault="005E660C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 xml:space="preserve">КВНЗ «Харківська академія неперервної </w:t>
            </w:r>
            <w:r w:rsidRPr="00AB1F0E">
              <w:rPr>
                <w:lang w:val="uk-UA"/>
              </w:rPr>
              <w:lastRenderedPageBreak/>
              <w:t>освіти»</w:t>
            </w:r>
          </w:p>
        </w:tc>
        <w:tc>
          <w:tcPr>
            <w:tcW w:w="1849" w:type="dxa"/>
          </w:tcPr>
          <w:p w:rsidR="005E660C" w:rsidRPr="00AB1F0E" w:rsidRDefault="005E660C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5E660C" w:rsidRPr="003F049B" w:rsidTr="00423BCA">
        <w:trPr>
          <w:trHeight w:val="494"/>
        </w:trPr>
        <w:tc>
          <w:tcPr>
            <w:tcW w:w="555" w:type="dxa"/>
            <w:vMerge/>
          </w:tcPr>
          <w:p w:rsidR="005E660C" w:rsidRPr="005D547B" w:rsidRDefault="005E660C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5E660C" w:rsidRPr="00AB1F0E" w:rsidRDefault="005E660C" w:rsidP="00D417BA">
            <w:pPr>
              <w:jc w:val="center"/>
              <w:rPr>
                <w:lang w:val="uk-UA"/>
              </w:rPr>
            </w:pPr>
          </w:p>
        </w:tc>
        <w:tc>
          <w:tcPr>
            <w:tcW w:w="2059" w:type="dxa"/>
          </w:tcPr>
          <w:p w:rsidR="005E660C" w:rsidRDefault="005E660C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5E660C" w:rsidRDefault="005E660C" w:rsidP="00D417BA">
            <w:pPr>
              <w:jc w:val="center"/>
              <w:rPr>
                <w:lang w:val="uk-UA"/>
              </w:rPr>
            </w:pPr>
          </w:p>
          <w:p w:rsidR="005E660C" w:rsidRDefault="005E660C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5E660C" w:rsidRDefault="005E660C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5E660C" w:rsidRDefault="005E660C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5E660C" w:rsidRDefault="005E660C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5E660C" w:rsidRDefault="005E660C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E35814" w:rsidRDefault="00E35814" w:rsidP="00E3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E35814" w:rsidRDefault="00E35814" w:rsidP="00E3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E35814" w:rsidRDefault="00E35814" w:rsidP="00E3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5E660C" w:rsidRPr="001A13B4" w:rsidRDefault="00E35814" w:rsidP="00E3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5E660C" w:rsidRPr="00AB1F0E" w:rsidRDefault="005E660C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5E660C" w:rsidRPr="00AB1F0E" w:rsidTr="00423BCA">
        <w:trPr>
          <w:trHeight w:val="1247"/>
        </w:trPr>
        <w:tc>
          <w:tcPr>
            <w:tcW w:w="555" w:type="dxa"/>
            <w:vMerge w:val="restart"/>
          </w:tcPr>
          <w:p w:rsidR="005E660C" w:rsidRPr="005D547B" w:rsidRDefault="005E660C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5E660C" w:rsidRPr="00AB1F0E" w:rsidRDefault="005E660C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ВІНТЕР Юлія</w:t>
            </w:r>
            <w:r>
              <w:rPr>
                <w:lang w:val="uk-UA"/>
              </w:rPr>
              <w:t xml:space="preserve"> Олександрівна</w:t>
            </w:r>
            <w:r w:rsidRPr="00AB1F0E">
              <w:rPr>
                <w:lang w:val="uk-UA"/>
              </w:rPr>
              <w:t xml:space="preserve"> </w:t>
            </w:r>
          </w:p>
        </w:tc>
        <w:tc>
          <w:tcPr>
            <w:tcW w:w="2059" w:type="dxa"/>
          </w:tcPr>
          <w:p w:rsidR="005E660C" w:rsidRPr="00AB1F0E" w:rsidRDefault="005E660C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 w:rsidR="0099762C">
              <w:rPr>
                <w:lang w:val="uk-UA"/>
              </w:rPr>
              <w:t>:</w:t>
            </w:r>
          </w:p>
          <w:p w:rsidR="005E660C" w:rsidRPr="009B227F" w:rsidRDefault="00D417BA" w:rsidP="009B22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фізичної культури</w:t>
            </w:r>
          </w:p>
        </w:tc>
        <w:tc>
          <w:tcPr>
            <w:tcW w:w="1730" w:type="dxa"/>
          </w:tcPr>
          <w:p w:rsidR="005E660C" w:rsidRPr="00AB1F0E" w:rsidRDefault="005E660C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5E660C" w:rsidRPr="00AB1F0E" w:rsidRDefault="00D417BA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5E660C" w:rsidRPr="00AB1F0E" w:rsidRDefault="00D417BA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5E660C" w:rsidRPr="00AB1F0E">
              <w:rPr>
                <w:lang w:val="uk-UA"/>
              </w:rPr>
              <w:t xml:space="preserve"> год.</w:t>
            </w:r>
          </w:p>
        </w:tc>
        <w:tc>
          <w:tcPr>
            <w:tcW w:w="1453" w:type="dxa"/>
          </w:tcPr>
          <w:p w:rsidR="005E660C" w:rsidRPr="00AB1F0E" w:rsidRDefault="005E660C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5E660C" w:rsidRPr="00AB1F0E" w:rsidRDefault="005E660C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5E660C" w:rsidRPr="00AB1F0E" w:rsidRDefault="005E660C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E35814" w:rsidRPr="00AB1F0E" w:rsidTr="00423BCA">
        <w:trPr>
          <w:trHeight w:val="408"/>
        </w:trPr>
        <w:tc>
          <w:tcPr>
            <w:tcW w:w="555" w:type="dxa"/>
            <w:vMerge/>
          </w:tcPr>
          <w:p w:rsidR="00E35814" w:rsidRPr="005D547B" w:rsidRDefault="00E35814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E35814" w:rsidRDefault="00E35814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E35814" w:rsidRDefault="00E35814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E35814" w:rsidRDefault="00E35814" w:rsidP="00D417BA">
            <w:pPr>
              <w:jc w:val="center"/>
              <w:rPr>
                <w:lang w:val="uk-UA"/>
              </w:rPr>
            </w:pPr>
          </w:p>
          <w:p w:rsidR="00E35814" w:rsidRDefault="00E35814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E35814" w:rsidRDefault="00E35814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станційна</w:t>
            </w:r>
          </w:p>
        </w:tc>
        <w:tc>
          <w:tcPr>
            <w:tcW w:w="2413" w:type="dxa"/>
          </w:tcPr>
          <w:p w:rsidR="00E35814" w:rsidRDefault="00E35814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E35814" w:rsidRDefault="00E35814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E35814" w:rsidRDefault="00E35814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E35814" w:rsidRDefault="00E35814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E35814" w:rsidRDefault="00E35814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вітній </w:t>
            </w:r>
            <w:r>
              <w:rPr>
                <w:lang w:val="uk-UA"/>
              </w:rPr>
              <w:lastRenderedPageBreak/>
              <w:t>проект «На урок»</w:t>
            </w:r>
          </w:p>
          <w:p w:rsidR="00E35814" w:rsidRDefault="00E35814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E35814" w:rsidRPr="001A13B4" w:rsidRDefault="00E35814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E35814" w:rsidRPr="00AB1F0E" w:rsidRDefault="00E35814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B96655" w:rsidRPr="00AB1F0E" w:rsidTr="00B96655">
        <w:trPr>
          <w:trHeight w:val="540"/>
        </w:trPr>
        <w:tc>
          <w:tcPr>
            <w:tcW w:w="555" w:type="dxa"/>
            <w:vMerge w:val="restart"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НАТКОВСЬКА Марина Павлівна</w:t>
            </w: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96655" w:rsidRPr="00D96C2B" w:rsidRDefault="00B96655" w:rsidP="00A424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фізичної культури</w:t>
            </w:r>
          </w:p>
        </w:tc>
        <w:tc>
          <w:tcPr>
            <w:tcW w:w="1730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AB1F0E">
              <w:rPr>
                <w:lang w:val="uk-UA"/>
              </w:rPr>
              <w:t xml:space="preserve"> год.</w:t>
            </w:r>
          </w:p>
        </w:tc>
        <w:tc>
          <w:tcPr>
            <w:tcW w:w="1453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406"/>
        </w:trPr>
        <w:tc>
          <w:tcPr>
            <w:tcW w:w="555" w:type="dxa"/>
            <w:vMerge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96655" w:rsidRDefault="00B96655" w:rsidP="00A4249D">
            <w:pPr>
              <w:jc w:val="center"/>
              <w:rPr>
                <w:lang w:val="uk-UA"/>
              </w:rPr>
            </w:pPr>
          </w:p>
          <w:p w:rsidR="00B96655" w:rsidRDefault="00B96655" w:rsidP="00A4249D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96655" w:rsidRPr="001A13B4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624"/>
        </w:trPr>
        <w:tc>
          <w:tcPr>
            <w:tcW w:w="555" w:type="dxa"/>
            <w:vMerge w:val="restart"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РБАЧ Людмила Сидорівна</w:t>
            </w:r>
          </w:p>
        </w:tc>
        <w:tc>
          <w:tcPr>
            <w:tcW w:w="205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96655" w:rsidRPr="00D96C2B" w:rsidRDefault="00B96655" w:rsidP="00D96C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фізичної культури</w:t>
            </w:r>
          </w:p>
        </w:tc>
        <w:tc>
          <w:tcPr>
            <w:tcW w:w="1730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AB1F0E">
              <w:rPr>
                <w:lang w:val="uk-UA"/>
              </w:rPr>
              <w:t xml:space="preserve"> год.</w:t>
            </w:r>
          </w:p>
        </w:tc>
        <w:tc>
          <w:tcPr>
            <w:tcW w:w="1453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495"/>
        </w:trPr>
        <w:tc>
          <w:tcPr>
            <w:tcW w:w="555" w:type="dxa"/>
            <w:vMerge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96655" w:rsidRDefault="00B96655" w:rsidP="00D417BA">
            <w:pPr>
              <w:jc w:val="center"/>
              <w:rPr>
                <w:lang w:val="uk-UA"/>
              </w:rPr>
            </w:pPr>
          </w:p>
        </w:tc>
        <w:tc>
          <w:tcPr>
            <w:tcW w:w="2059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96655" w:rsidRPr="001A13B4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1140"/>
        </w:trPr>
        <w:tc>
          <w:tcPr>
            <w:tcW w:w="555" w:type="dxa"/>
            <w:vMerge w:val="restart"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УНБІНА Світлана Юріївна</w:t>
            </w:r>
          </w:p>
        </w:tc>
        <w:tc>
          <w:tcPr>
            <w:tcW w:w="205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і фізики</w:t>
            </w:r>
          </w:p>
        </w:tc>
        <w:tc>
          <w:tcPr>
            <w:tcW w:w="1730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чний спецкурс</w:t>
            </w:r>
          </w:p>
        </w:tc>
        <w:tc>
          <w:tcPr>
            <w:tcW w:w="1526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AB1F0E">
              <w:rPr>
                <w:lang w:val="uk-UA"/>
              </w:rPr>
              <w:t xml:space="preserve"> год.</w:t>
            </w:r>
          </w:p>
        </w:tc>
        <w:tc>
          <w:tcPr>
            <w:tcW w:w="1453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645"/>
        </w:trPr>
        <w:tc>
          <w:tcPr>
            <w:tcW w:w="555" w:type="dxa"/>
            <w:vMerge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станційна</w:t>
            </w:r>
          </w:p>
        </w:tc>
        <w:tc>
          <w:tcPr>
            <w:tcW w:w="241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вітній </w:t>
            </w:r>
            <w:r>
              <w:rPr>
                <w:lang w:val="uk-UA"/>
              </w:rPr>
              <w:lastRenderedPageBreak/>
              <w:t>проект «На урок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96655" w:rsidRPr="001A13B4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B96655" w:rsidRPr="00AB1F0E" w:rsidTr="00423BCA">
        <w:trPr>
          <w:trHeight w:val="495"/>
        </w:trPr>
        <w:tc>
          <w:tcPr>
            <w:tcW w:w="555" w:type="dxa"/>
            <w:vMerge w:val="restart"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ЕРКАЧ Анастасія Павлівна</w:t>
            </w: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Pr="00AB1F0E" w:rsidRDefault="00B96655" w:rsidP="00D96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исти </w:t>
            </w:r>
          </w:p>
        </w:tc>
        <w:tc>
          <w:tcPr>
            <w:tcW w:w="1730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чний спецкурс</w:t>
            </w:r>
          </w:p>
        </w:tc>
        <w:tc>
          <w:tcPr>
            <w:tcW w:w="1526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AB1F0E">
              <w:rPr>
                <w:lang w:val="uk-UA"/>
              </w:rPr>
              <w:t xml:space="preserve"> год.</w:t>
            </w:r>
          </w:p>
        </w:tc>
        <w:tc>
          <w:tcPr>
            <w:tcW w:w="1453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451"/>
        </w:trPr>
        <w:tc>
          <w:tcPr>
            <w:tcW w:w="555" w:type="dxa"/>
            <w:vMerge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96655" w:rsidRPr="001A13B4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D96C2B" w:rsidTr="00423BCA">
        <w:trPr>
          <w:trHeight w:val="451"/>
        </w:trPr>
        <w:tc>
          <w:tcPr>
            <w:tcW w:w="555" w:type="dxa"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ЕЛЕНІНА Алевтина Євгеніївна</w:t>
            </w:r>
          </w:p>
        </w:tc>
        <w:tc>
          <w:tcPr>
            <w:tcW w:w="2059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і психологи ЗЗСО: </w:t>
            </w:r>
          </w:p>
          <w:p w:rsidR="00B96655" w:rsidRPr="00D96C2B" w:rsidRDefault="00B96655" w:rsidP="00D96C2B">
            <w:pPr>
              <w:jc w:val="center"/>
              <w:rPr>
                <w:sz w:val="24"/>
                <w:szCs w:val="24"/>
                <w:lang w:val="uk-UA"/>
              </w:rPr>
            </w:pPr>
            <w:r w:rsidRPr="00D96C2B">
              <w:rPr>
                <w:sz w:val="24"/>
                <w:szCs w:val="24"/>
                <w:lang w:val="uk-UA"/>
              </w:rPr>
              <w:t xml:space="preserve">Сучасні технології консультативної </w:t>
            </w:r>
            <w:r w:rsidRPr="00D96C2B">
              <w:rPr>
                <w:sz w:val="24"/>
                <w:szCs w:val="24"/>
                <w:lang w:val="uk-UA"/>
              </w:rPr>
              <w:lastRenderedPageBreak/>
              <w:t>діяльності</w:t>
            </w:r>
          </w:p>
        </w:tc>
        <w:tc>
          <w:tcPr>
            <w:tcW w:w="1730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Очно-дистанційна</w:t>
            </w:r>
          </w:p>
        </w:tc>
        <w:tc>
          <w:tcPr>
            <w:tcW w:w="241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452"/>
        </w:trPr>
        <w:tc>
          <w:tcPr>
            <w:tcW w:w="555" w:type="dxa"/>
            <w:vMerge w:val="restart"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БОЛОТНИЙ Віктор Васильович</w:t>
            </w:r>
          </w:p>
        </w:tc>
        <w:tc>
          <w:tcPr>
            <w:tcW w:w="205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96655" w:rsidRPr="009B227F" w:rsidRDefault="00B96655" w:rsidP="009B227F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</w:t>
            </w:r>
            <w:r>
              <w:rPr>
                <w:sz w:val="24"/>
                <w:szCs w:val="24"/>
                <w:lang w:val="uk-UA"/>
              </w:rPr>
              <w:t xml:space="preserve">професійн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чителя та викладача фізичної культури</w:t>
            </w:r>
          </w:p>
        </w:tc>
        <w:tc>
          <w:tcPr>
            <w:tcW w:w="1730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494"/>
        </w:trPr>
        <w:tc>
          <w:tcPr>
            <w:tcW w:w="555" w:type="dxa"/>
            <w:vMerge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96655" w:rsidRPr="001A13B4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344"/>
        </w:trPr>
        <w:tc>
          <w:tcPr>
            <w:tcW w:w="555" w:type="dxa"/>
            <w:vMerge w:val="restart"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АНЯХІНА Ніна Федорівна</w:t>
            </w:r>
          </w:p>
        </w:tc>
        <w:tc>
          <w:tcPr>
            <w:tcW w:w="205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96655" w:rsidRPr="00353721" w:rsidRDefault="00B96655" w:rsidP="00353721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</w:t>
            </w:r>
            <w:r>
              <w:rPr>
                <w:sz w:val="24"/>
                <w:szCs w:val="24"/>
                <w:lang w:val="uk-UA"/>
              </w:rPr>
              <w:t xml:space="preserve">професійн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чителя та викладача фізичної </w:t>
            </w:r>
            <w:r>
              <w:rPr>
                <w:sz w:val="24"/>
                <w:szCs w:val="24"/>
                <w:lang w:val="uk-UA"/>
              </w:rPr>
              <w:lastRenderedPageBreak/>
              <w:t>культури</w:t>
            </w:r>
          </w:p>
        </w:tc>
        <w:tc>
          <w:tcPr>
            <w:tcW w:w="1730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Очно-дистанційна</w:t>
            </w:r>
          </w:p>
        </w:tc>
        <w:tc>
          <w:tcPr>
            <w:tcW w:w="2413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279"/>
        </w:trPr>
        <w:tc>
          <w:tcPr>
            <w:tcW w:w="555" w:type="dxa"/>
            <w:vMerge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96655" w:rsidRPr="001A13B4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280"/>
        </w:trPr>
        <w:tc>
          <w:tcPr>
            <w:tcW w:w="555" w:type="dxa"/>
            <w:vMerge w:val="restart"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АРІКОВА Наталія Володимирівна</w:t>
            </w: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96655" w:rsidRPr="00353721" w:rsidRDefault="00B96655" w:rsidP="00D96C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фізичної культури</w:t>
            </w:r>
          </w:p>
        </w:tc>
        <w:tc>
          <w:tcPr>
            <w:tcW w:w="1730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344"/>
        </w:trPr>
        <w:tc>
          <w:tcPr>
            <w:tcW w:w="555" w:type="dxa"/>
            <w:vMerge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96655" w:rsidRPr="001A13B4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B96655" w:rsidRPr="00AB1F0E" w:rsidTr="00B96655">
        <w:trPr>
          <w:trHeight w:val="466"/>
        </w:trPr>
        <w:tc>
          <w:tcPr>
            <w:tcW w:w="555" w:type="dxa"/>
            <w:vMerge w:val="restart"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СТОГЛОДОВ</w:t>
            </w: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лександр </w:t>
            </w: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Євгенійович</w:t>
            </w: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96655" w:rsidRPr="00353721" w:rsidRDefault="00B96655" w:rsidP="00A424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фізичної культури</w:t>
            </w:r>
          </w:p>
        </w:tc>
        <w:tc>
          <w:tcPr>
            <w:tcW w:w="1730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480"/>
        </w:trPr>
        <w:tc>
          <w:tcPr>
            <w:tcW w:w="555" w:type="dxa"/>
            <w:vMerge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96655" w:rsidRDefault="00B96655" w:rsidP="00A4249D">
            <w:pPr>
              <w:jc w:val="center"/>
              <w:rPr>
                <w:lang w:val="uk-UA"/>
              </w:rPr>
            </w:pPr>
          </w:p>
          <w:p w:rsidR="00B96655" w:rsidRDefault="00B96655" w:rsidP="00A4249D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96655" w:rsidRPr="001A13B4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B96655">
        <w:trPr>
          <w:trHeight w:val="446"/>
        </w:trPr>
        <w:tc>
          <w:tcPr>
            <w:tcW w:w="555" w:type="dxa"/>
            <w:vMerge w:val="restart"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РОТОВСЬКИЙ Володимир Петрович</w:t>
            </w: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96655" w:rsidRPr="00353721" w:rsidRDefault="00B96655" w:rsidP="00A424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часні технології в </w:t>
            </w:r>
            <w:r>
              <w:rPr>
                <w:sz w:val="24"/>
                <w:szCs w:val="24"/>
                <w:lang w:val="uk-UA"/>
              </w:rPr>
              <w:lastRenderedPageBreak/>
              <w:t>умовах дистанційного та змішаного навчання фізичної культури</w:t>
            </w:r>
          </w:p>
        </w:tc>
        <w:tc>
          <w:tcPr>
            <w:tcW w:w="1730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Очно-дистанційна</w:t>
            </w:r>
          </w:p>
        </w:tc>
        <w:tc>
          <w:tcPr>
            <w:tcW w:w="2413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 xml:space="preserve">КВНЗ «Харківська академія неперервної </w:t>
            </w:r>
            <w:r w:rsidRPr="00AB1F0E">
              <w:rPr>
                <w:lang w:val="uk-UA"/>
              </w:rPr>
              <w:lastRenderedPageBreak/>
              <w:t>освіти»</w:t>
            </w:r>
          </w:p>
        </w:tc>
        <w:tc>
          <w:tcPr>
            <w:tcW w:w="1849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B96655" w:rsidRPr="00AB1F0E" w:rsidTr="00423BCA">
        <w:trPr>
          <w:trHeight w:val="500"/>
        </w:trPr>
        <w:tc>
          <w:tcPr>
            <w:tcW w:w="555" w:type="dxa"/>
            <w:vMerge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96655" w:rsidRDefault="00B96655" w:rsidP="00A4249D">
            <w:pPr>
              <w:jc w:val="center"/>
              <w:rPr>
                <w:lang w:val="uk-UA"/>
              </w:rPr>
            </w:pPr>
          </w:p>
          <w:p w:rsidR="00B96655" w:rsidRDefault="00B96655" w:rsidP="00A4249D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96655" w:rsidRPr="001A13B4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667"/>
        </w:trPr>
        <w:tc>
          <w:tcPr>
            <w:tcW w:w="555" w:type="dxa"/>
            <w:vMerge w:val="restart"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96655" w:rsidRPr="00ED3958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МАР Дар</w:t>
            </w:r>
            <w:r>
              <w:t>’</w:t>
            </w:r>
            <w:r>
              <w:rPr>
                <w:lang w:val="uk-UA"/>
              </w:rPr>
              <w:t>я Олексіївна</w:t>
            </w:r>
          </w:p>
        </w:tc>
        <w:tc>
          <w:tcPr>
            <w:tcW w:w="2059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і англійської мови:</w:t>
            </w:r>
          </w:p>
          <w:p w:rsidR="00B96655" w:rsidRPr="00ED3958" w:rsidRDefault="00B96655" w:rsidP="00D417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англійської мови</w:t>
            </w:r>
          </w:p>
        </w:tc>
        <w:tc>
          <w:tcPr>
            <w:tcW w:w="1730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 w:rsidRPr="005A5123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  <w:tc>
          <w:tcPr>
            <w:tcW w:w="145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600"/>
        </w:trPr>
        <w:tc>
          <w:tcPr>
            <w:tcW w:w="555" w:type="dxa"/>
            <w:vMerge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вітній проект «На </w:t>
            </w:r>
            <w:r>
              <w:rPr>
                <w:lang w:val="uk-UA"/>
              </w:rPr>
              <w:lastRenderedPageBreak/>
              <w:t>урок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96655" w:rsidRPr="001A13B4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B96655" w:rsidRPr="00AB1F0E" w:rsidTr="00423BCA">
        <w:trPr>
          <w:trHeight w:val="472"/>
        </w:trPr>
        <w:tc>
          <w:tcPr>
            <w:tcW w:w="555" w:type="dxa"/>
            <w:vMerge w:val="restart"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ОЗИНСЬКИЙ Геннадій Петрович</w:t>
            </w: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96655" w:rsidRPr="00353721" w:rsidRDefault="00B96655" w:rsidP="00353721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</w:t>
            </w:r>
            <w:r>
              <w:rPr>
                <w:sz w:val="24"/>
                <w:szCs w:val="24"/>
                <w:lang w:val="uk-UA"/>
              </w:rPr>
              <w:t xml:space="preserve">професійн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чителя та викладача фізичної культури</w:t>
            </w:r>
          </w:p>
        </w:tc>
        <w:tc>
          <w:tcPr>
            <w:tcW w:w="1730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472"/>
        </w:trPr>
        <w:tc>
          <w:tcPr>
            <w:tcW w:w="555" w:type="dxa"/>
            <w:vMerge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96655" w:rsidRPr="001A13B4" w:rsidRDefault="00B96655" w:rsidP="00B966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B96655">
        <w:trPr>
          <w:trHeight w:val="500"/>
        </w:trPr>
        <w:tc>
          <w:tcPr>
            <w:tcW w:w="555" w:type="dxa"/>
            <w:vMerge w:val="restart"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АНУЧАРЯН Григорій </w:t>
            </w:r>
            <w:r>
              <w:rPr>
                <w:bCs/>
                <w:lang w:val="uk-UA"/>
              </w:rPr>
              <w:lastRenderedPageBreak/>
              <w:t>Артурович</w:t>
            </w: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 xml:space="preserve">Учителі фізичної </w:t>
            </w:r>
            <w:r w:rsidRPr="00AB1F0E">
              <w:rPr>
                <w:lang w:val="uk-UA"/>
              </w:rPr>
              <w:lastRenderedPageBreak/>
              <w:t>культури</w:t>
            </w:r>
            <w:r>
              <w:rPr>
                <w:lang w:val="uk-UA"/>
              </w:rPr>
              <w:t>:</w:t>
            </w:r>
          </w:p>
          <w:p w:rsidR="00B96655" w:rsidRPr="00353721" w:rsidRDefault="00B96655" w:rsidP="00A424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фізичної культури</w:t>
            </w:r>
          </w:p>
        </w:tc>
        <w:tc>
          <w:tcPr>
            <w:tcW w:w="1730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Очно-дистанційна</w:t>
            </w:r>
          </w:p>
        </w:tc>
        <w:tc>
          <w:tcPr>
            <w:tcW w:w="2413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 xml:space="preserve">урси підвищення </w:t>
            </w:r>
            <w:r w:rsidRPr="00AB1F0E">
              <w:rPr>
                <w:lang w:val="uk-UA"/>
              </w:rPr>
              <w:lastRenderedPageBreak/>
              <w:t>кваліфікації</w:t>
            </w:r>
          </w:p>
        </w:tc>
        <w:tc>
          <w:tcPr>
            <w:tcW w:w="1526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 xml:space="preserve">КВНЗ «Харківська </w:t>
            </w:r>
            <w:r w:rsidRPr="00AB1F0E">
              <w:rPr>
                <w:lang w:val="uk-UA"/>
              </w:rPr>
              <w:lastRenderedPageBreak/>
              <w:t>академія неперервної освіти»</w:t>
            </w:r>
          </w:p>
        </w:tc>
        <w:tc>
          <w:tcPr>
            <w:tcW w:w="1849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B96655" w:rsidRPr="00AB1F0E" w:rsidTr="00423BCA">
        <w:trPr>
          <w:trHeight w:val="446"/>
        </w:trPr>
        <w:tc>
          <w:tcPr>
            <w:tcW w:w="555" w:type="dxa"/>
            <w:vMerge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96655" w:rsidRDefault="00B96655" w:rsidP="00A4249D">
            <w:pPr>
              <w:jc w:val="center"/>
              <w:rPr>
                <w:lang w:val="uk-UA"/>
              </w:rPr>
            </w:pPr>
          </w:p>
          <w:p w:rsidR="00B96655" w:rsidRDefault="00B96655" w:rsidP="00A4249D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96655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96655" w:rsidRPr="001A13B4" w:rsidRDefault="00B96655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96655" w:rsidRPr="00AB1F0E" w:rsidRDefault="00B96655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472"/>
        </w:trPr>
        <w:tc>
          <w:tcPr>
            <w:tcW w:w="555" w:type="dxa"/>
            <w:vMerge w:val="restart"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ІНАКОВ</w:t>
            </w: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Юрій Михайлович</w:t>
            </w:r>
          </w:p>
        </w:tc>
        <w:tc>
          <w:tcPr>
            <w:tcW w:w="2059" w:type="dxa"/>
          </w:tcPr>
          <w:p w:rsidR="00B96655" w:rsidRPr="00AB1F0E" w:rsidRDefault="00B96655" w:rsidP="0099762C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96655" w:rsidRDefault="00B96655" w:rsidP="0099762C">
            <w:pPr>
              <w:jc w:val="center"/>
              <w:rPr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</w:t>
            </w:r>
            <w:r>
              <w:rPr>
                <w:sz w:val="24"/>
                <w:szCs w:val="24"/>
                <w:lang w:val="uk-UA"/>
              </w:rPr>
              <w:t xml:space="preserve">професійн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чителя та викладача фізичної культури</w:t>
            </w:r>
          </w:p>
        </w:tc>
        <w:tc>
          <w:tcPr>
            <w:tcW w:w="1730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473"/>
        </w:trPr>
        <w:tc>
          <w:tcPr>
            <w:tcW w:w="555" w:type="dxa"/>
            <w:vMerge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розсуд </w:t>
            </w:r>
            <w:r>
              <w:rPr>
                <w:lang w:val="uk-UA"/>
              </w:rPr>
              <w:lastRenderedPageBreak/>
              <w:t>педагога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станційна</w:t>
            </w:r>
          </w:p>
        </w:tc>
        <w:tc>
          <w:tcPr>
            <w:tcW w:w="241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lastRenderedPageBreak/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а розсуд </w:t>
            </w:r>
            <w:r>
              <w:rPr>
                <w:lang w:val="uk-UA"/>
              </w:rPr>
              <w:lastRenderedPageBreak/>
              <w:t>педагога</w:t>
            </w:r>
          </w:p>
        </w:tc>
        <w:tc>
          <w:tcPr>
            <w:tcW w:w="145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Упродовж </w:t>
            </w:r>
            <w:r>
              <w:rPr>
                <w:lang w:val="uk-UA"/>
              </w:rPr>
              <w:lastRenderedPageBreak/>
              <w:t>року</w:t>
            </w:r>
          </w:p>
        </w:tc>
        <w:tc>
          <w:tcPr>
            <w:tcW w:w="1791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ОВ </w:t>
            </w:r>
            <w:r>
              <w:rPr>
                <w:lang w:val="uk-UA"/>
              </w:rPr>
              <w:lastRenderedPageBreak/>
              <w:t>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96655" w:rsidRPr="001A13B4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 xml:space="preserve">Самостійне </w:t>
            </w:r>
            <w:r w:rsidRPr="00AB1F0E">
              <w:rPr>
                <w:lang w:val="uk-UA"/>
              </w:rPr>
              <w:lastRenderedPageBreak/>
              <w:t>фінансування</w:t>
            </w:r>
          </w:p>
        </w:tc>
      </w:tr>
      <w:tr w:rsidR="00B96655" w:rsidRPr="00AB1F0E" w:rsidTr="00423BCA">
        <w:trPr>
          <w:trHeight w:val="495"/>
        </w:trPr>
        <w:tc>
          <w:tcPr>
            <w:tcW w:w="555" w:type="dxa"/>
            <w:vMerge w:val="restart"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ІКІТІН Євген Геннадійович</w:t>
            </w: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96655" w:rsidRPr="00353721" w:rsidRDefault="00B96655" w:rsidP="003537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фізичної культури</w:t>
            </w:r>
          </w:p>
        </w:tc>
        <w:tc>
          <w:tcPr>
            <w:tcW w:w="1730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96655" w:rsidRPr="00AB1F0E" w:rsidTr="00423BCA">
        <w:trPr>
          <w:trHeight w:val="451"/>
        </w:trPr>
        <w:tc>
          <w:tcPr>
            <w:tcW w:w="555" w:type="dxa"/>
            <w:vMerge/>
          </w:tcPr>
          <w:p w:rsidR="00B96655" w:rsidRPr="005D547B" w:rsidRDefault="00B96655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96655" w:rsidRDefault="00B96655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  <w:p w:rsidR="00B96655" w:rsidRDefault="00B96655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96655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96655" w:rsidRPr="001A13B4" w:rsidRDefault="00B96655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</w:t>
            </w:r>
            <w:r>
              <w:rPr>
                <w:lang w:val="uk-UA"/>
              </w:rPr>
              <w:lastRenderedPageBreak/>
              <w:t>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96655" w:rsidRPr="00AB1F0E" w:rsidRDefault="00B96655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B73CCB" w:rsidRPr="00AB1F0E" w:rsidTr="00B96655">
        <w:trPr>
          <w:trHeight w:val="500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bookmarkStart w:id="0" w:name="_GoBack" w:colFirst="2" w:colLast="2"/>
          </w:p>
        </w:tc>
        <w:tc>
          <w:tcPr>
            <w:tcW w:w="2327" w:type="dxa"/>
            <w:vMerge w:val="restart"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ІКІТІНА Світлана Любомирівна</w:t>
            </w:r>
          </w:p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ователі санаторних шкіл і закладів спеціалізованої освіти: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виток професійн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хователя</w:t>
            </w:r>
          </w:p>
        </w:tc>
        <w:tc>
          <w:tcPr>
            <w:tcW w:w="1730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 w:rsidRPr="005A5123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  <w:tc>
          <w:tcPr>
            <w:tcW w:w="1453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bookmarkEnd w:id="0"/>
      <w:tr w:rsidR="00B73CCB" w:rsidRPr="00AB1F0E" w:rsidTr="00423BCA">
        <w:trPr>
          <w:trHeight w:val="446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</w:p>
          <w:p w:rsidR="00B73CCB" w:rsidRDefault="00B73CCB" w:rsidP="00A4249D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RPr="00AB1F0E" w:rsidTr="00423BCA">
        <w:trPr>
          <w:trHeight w:val="690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МЕЛЬЧЕНКО</w:t>
            </w:r>
          </w:p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рина Володимирівна</w:t>
            </w:r>
          </w:p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73CCB" w:rsidRPr="00353721" w:rsidRDefault="00B73CCB" w:rsidP="00A424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часні технології в умовах дистанційного та змішаного навчання </w:t>
            </w:r>
            <w:r>
              <w:rPr>
                <w:sz w:val="24"/>
                <w:szCs w:val="24"/>
                <w:lang w:val="uk-UA"/>
              </w:rPr>
              <w:lastRenderedPageBreak/>
              <w:t>фізичної культури</w:t>
            </w:r>
          </w:p>
        </w:tc>
        <w:tc>
          <w:tcPr>
            <w:tcW w:w="1730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Очно-дистанційна</w:t>
            </w:r>
          </w:p>
        </w:tc>
        <w:tc>
          <w:tcPr>
            <w:tcW w:w="2413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RPr="00AB1F0E" w:rsidTr="00423BCA">
        <w:trPr>
          <w:trHeight w:val="585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</w:p>
          <w:p w:rsidR="00B73CCB" w:rsidRDefault="00B73CCB" w:rsidP="00A4249D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RPr="00AB1F0E" w:rsidTr="00423BCA">
        <w:trPr>
          <w:trHeight w:val="473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МЕЛЬЧЕНКО Олексій Петрович</w:t>
            </w:r>
          </w:p>
        </w:tc>
        <w:tc>
          <w:tcPr>
            <w:tcW w:w="205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</w:t>
            </w:r>
            <w:r>
              <w:rPr>
                <w:sz w:val="24"/>
                <w:szCs w:val="24"/>
                <w:lang w:val="uk-UA"/>
              </w:rPr>
              <w:t xml:space="preserve">професійн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чителя та викладача фізичної культури</w:t>
            </w:r>
            <w:r w:rsidRPr="00AB1F0E">
              <w:rPr>
                <w:lang w:val="uk-UA"/>
              </w:rPr>
              <w:t xml:space="preserve"> </w:t>
            </w:r>
          </w:p>
        </w:tc>
        <w:tc>
          <w:tcPr>
            <w:tcW w:w="1730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RPr="00AB1F0E" w:rsidTr="00423BCA">
        <w:trPr>
          <w:trHeight w:val="473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B73CCB" w:rsidRPr="00AB1F0E" w:rsidTr="00B96655">
        <w:trPr>
          <w:trHeight w:val="460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АСТУШЕНКО Олена Миколаївна</w:t>
            </w:r>
          </w:p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73CCB" w:rsidRPr="00D96C2B" w:rsidRDefault="00B73CCB" w:rsidP="00A424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фізичної культури</w:t>
            </w:r>
          </w:p>
        </w:tc>
        <w:tc>
          <w:tcPr>
            <w:tcW w:w="1730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AB1F0E">
              <w:rPr>
                <w:lang w:val="uk-UA"/>
              </w:rPr>
              <w:t xml:space="preserve"> год.</w:t>
            </w:r>
          </w:p>
        </w:tc>
        <w:tc>
          <w:tcPr>
            <w:tcW w:w="1453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RPr="00AB1F0E" w:rsidTr="00423BCA">
        <w:trPr>
          <w:trHeight w:val="486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</w:p>
          <w:p w:rsidR="00B73CCB" w:rsidRDefault="00B73CCB" w:rsidP="00A4249D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RPr="00AB1F0E" w:rsidTr="00423BCA">
        <w:trPr>
          <w:trHeight w:val="495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ОПРИГОРА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кторія Анатоліївна </w:t>
            </w:r>
          </w:p>
        </w:tc>
        <w:tc>
          <w:tcPr>
            <w:tcW w:w="2059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хователі санаторних шкіл і закладів спеціалізованої </w:t>
            </w:r>
            <w:r>
              <w:rPr>
                <w:lang w:val="uk-UA"/>
              </w:rPr>
              <w:lastRenderedPageBreak/>
              <w:t>освіти: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виток професійн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хователя</w:t>
            </w:r>
          </w:p>
        </w:tc>
        <w:tc>
          <w:tcPr>
            <w:tcW w:w="1730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 w:rsidRPr="005A5123">
              <w:rPr>
                <w:lang w:val="uk-UA"/>
              </w:rPr>
              <w:lastRenderedPageBreak/>
              <w:t>Очно-дистанційна</w:t>
            </w:r>
          </w:p>
        </w:tc>
        <w:tc>
          <w:tcPr>
            <w:tcW w:w="241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  <w:tc>
          <w:tcPr>
            <w:tcW w:w="145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НЗ «Харківська академія неперервної </w:t>
            </w:r>
            <w:r>
              <w:rPr>
                <w:lang w:val="uk-UA"/>
              </w:rPr>
              <w:lastRenderedPageBreak/>
              <w:t>освіти»</w:t>
            </w:r>
          </w:p>
        </w:tc>
        <w:tc>
          <w:tcPr>
            <w:tcW w:w="1849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B73CCB" w:rsidRPr="00AB1F0E" w:rsidTr="00423BCA">
        <w:trPr>
          <w:trHeight w:val="450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RPr="00AB1F0E" w:rsidTr="00423BCA">
        <w:trPr>
          <w:trHeight w:val="1805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ЛЮХОВИЧ</w:t>
            </w:r>
          </w:p>
          <w:p w:rsidR="00B73CCB" w:rsidRDefault="00B73CCB" w:rsidP="005D547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Наталя Вікторівна</w:t>
            </w:r>
          </w:p>
        </w:tc>
        <w:tc>
          <w:tcPr>
            <w:tcW w:w="2059" w:type="dxa"/>
          </w:tcPr>
          <w:p w:rsidR="00B73CCB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і географії</w:t>
            </w:r>
          </w:p>
          <w:p w:rsidR="00B73CCB" w:rsidRPr="0058199C" w:rsidRDefault="00B73CCB" w:rsidP="007C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географії</w:t>
            </w:r>
          </w:p>
        </w:tc>
        <w:tc>
          <w:tcPr>
            <w:tcW w:w="1730" w:type="dxa"/>
          </w:tcPr>
          <w:p w:rsidR="00B73CCB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  <w:tc>
          <w:tcPr>
            <w:tcW w:w="1453" w:type="dxa"/>
          </w:tcPr>
          <w:p w:rsidR="00B73CCB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Default="00B73CCB" w:rsidP="005D547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RPr="00AB1F0E" w:rsidTr="00423BCA">
        <w:trPr>
          <w:trHeight w:val="430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Pr="00ED7282" w:rsidRDefault="00B73CCB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730" w:type="dxa"/>
          </w:tcPr>
          <w:p w:rsidR="00B73CCB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5D547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Pr="00ED7282" w:rsidRDefault="00B73CCB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 </w:t>
            </w:r>
            <w:r>
              <w:rPr>
                <w:lang w:val="uk-UA"/>
              </w:rPr>
              <w:lastRenderedPageBreak/>
              <w:t>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Default="00B73CCB" w:rsidP="005D547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B73CCB" w:rsidTr="00423BCA">
        <w:trPr>
          <w:trHeight w:val="1740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ЛІВАНОВА</w:t>
            </w:r>
          </w:p>
          <w:p w:rsidR="00B73CCB" w:rsidRDefault="00B73CCB" w:rsidP="005D547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Ольга Сергіївна</w:t>
            </w:r>
          </w:p>
        </w:tc>
        <w:tc>
          <w:tcPr>
            <w:tcW w:w="2059" w:type="dxa"/>
          </w:tcPr>
          <w:p w:rsidR="00B73CCB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дове навчання та технології</w:t>
            </w:r>
          </w:p>
        </w:tc>
        <w:tc>
          <w:tcPr>
            <w:tcW w:w="1730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r w:rsidRPr="005A5123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ховий спецкурс підвищення кваліфікації</w:t>
            </w:r>
          </w:p>
        </w:tc>
        <w:tc>
          <w:tcPr>
            <w:tcW w:w="1526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B73CCB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1507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1730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 w:rsidRPr="005A5123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ховий спецкурс підвищення кваліфікації</w:t>
            </w:r>
          </w:p>
        </w:tc>
        <w:tc>
          <w:tcPr>
            <w:tcW w:w="1526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537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670D66">
            <w:pPr>
              <w:jc w:val="center"/>
              <w:rPr>
                <w:lang w:val="uk-UA"/>
              </w:rPr>
            </w:pPr>
          </w:p>
          <w:p w:rsidR="00B73CCB" w:rsidRPr="00ED7282" w:rsidRDefault="00B73CCB" w:rsidP="00670D66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Pr="00ED7282" w:rsidRDefault="00B73CCB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559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ЙДАКОВА Юлія Юріївна</w:t>
            </w:r>
          </w:p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Методисти </w:t>
            </w:r>
          </w:p>
        </w:tc>
        <w:tc>
          <w:tcPr>
            <w:tcW w:w="1730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чний спецкурс</w:t>
            </w:r>
          </w:p>
        </w:tc>
        <w:tc>
          <w:tcPr>
            <w:tcW w:w="1526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AB1F0E">
              <w:rPr>
                <w:lang w:val="uk-UA"/>
              </w:rPr>
              <w:t xml:space="preserve"> год.</w:t>
            </w:r>
          </w:p>
        </w:tc>
        <w:tc>
          <w:tcPr>
            <w:tcW w:w="1453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 xml:space="preserve">КВНЗ «Харківська академія </w:t>
            </w:r>
            <w:r w:rsidRPr="00AB1F0E">
              <w:rPr>
                <w:lang w:val="uk-UA"/>
              </w:rPr>
              <w:lastRenderedPageBreak/>
              <w:t>неперервної освіти»</w:t>
            </w:r>
          </w:p>
        </w:tc>
        <w:tc>
          <w:tcPr>
            <w:tcW w:w="184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B73CCB" w:rsidTr="00423BCA">
        <w:trPr>
          <w:trHeight w:val="709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516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АЗДОЛЬСЬКА Вікторія Володимирівна</w:t>
            </w:r>
          </w:p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B73CCB" w:rsidRPr="00497D9A" w:rsidRDefault="00B73CCB" w:rsidP="00497D9A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</w:t>
            </w:r>
            <w:r>
              <w:rPr>
                <w:sz w:val="24"/>
                <w:szCs w:val="24"/>
                <w:lang w:val="uk-UA"/>
              </w:rPr>
              <w:t xml:space="preserve">професійн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чителя та викладача фізичної культури</w:t>
            </w:r>
          </w:p>
        </w:tc>
        <w:tc>
          <w:tcPr>
            <w:tcW w:w="1730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430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B73CCB" w:rsidTr="00423BCA">
        <w:trPr>
          <w:trHeight w:val="495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ИБАЛКО Любов Миколаївна</w:t>
            </w:r>
          </w:p>
        </w:tc>
        <w:tc>
          <w:tcPr>
            <w:tcW w:w="205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B73CCB" w:rsidRPr="00AB1F0E" w:rsidRDefault="00B73CCB" w:rsidP="00390150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ультури</w:t>
            </w:r>
            <w:r>
              <w:rPr>
                <w:lang w:val="uk-UA"/>
              </w:rPr>
              <w:t>:</w:t>
            </w:r>
          </w:p>
          <w:p w:rsidR="00B73CCB" w:rsidRPr="009B227F" w:rsidRDefault="00B73CCB" w:rsidP="003901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фізичної культури</w:t>
            </w:r>
          </w:p>
        </w:tc>
        <w:tc>
          <w:tcPr>
            <w:tcW w:w="1730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451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430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ДЮК Олена Анатоліївна</w:t>
            </w:r>
          </w:p>
        </w:tc>
        <w:tc>
          <w:tcPr>
            <w:tcW w:w="205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хователі санаторних шкіл і закладів </w:t>
            </w:r>
            <w:r>
              <w:rPr>
                <w:lang w:val="uk-UA"/>
              </w:rPr>
              <w:lastRenderedPageBreak/>
              <w:t>спеціалізованої освіти:</w:t>
            </w:r>
          </w:p>
          <w:p w:rsidR="00B73CCB" w:rsidRPr="009B227F" w:rsidRDefault="00B73CCB" w:rsidP="009B22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ціннісних орієнтацій вихованців</w:t>
            </w:r>
          </w:p>
        </w:tc>
        <w:tc>
          <w:tcPr>
            <w:tcW w:w="1730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Очно-дистанційна</w:t>
            </w:r>
          </w:p>
        </w:tc>
        <w:tc>
          <w:tcPr>
            <w:tcW w:w="2413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 xml:space="preserve">КВНЗ «Харківська академія </w:t>
            </w:r>
            <w:r w:rsidRPr="00AB1F0E">
              <w:rPr>
                <w:lang w:val="uk-UA"/>
              </w:rPr>
              <w:lastRenderedPageBreak/>
              <w:t>неперервної освіти»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B73CCB" w:rsidTr="00423BCA">
        <w:trPr>
          <w:trHeight w:val="516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387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ОКОЛОВ Леонід Миколайович</w:t>
            </w:r>
          </w:p>
        </w:tc>
        <w:tc>
          <w:tcPr>
            <w:tcW w:w="2059" w:type="dxa"/>
          </w:tcPr>
          <w:p w:rsidR="00B73CCB" w:rsidRPr="00AB1F0E" w:rsidRDefault="00B73CCB" w:rsidP="00390150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73CCB" w:rsidRPr="009B227F" w:rsidRDefault="00B73CCB" w:rsidP="00390150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</w:t>
            </w:r>
            <w:r>
              <w:rPr>
                <w:sz w:val="24"/>
                <w:szCs w:val="24"/>
                <w:lang w:val="uk-UA"/>
              </w:rPr>
              <w:t xml:space="preserve">професійн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чителя та викладача фізичної культури</w:t>
            </w:r>
          </w:p>
        </w:tc>
        <w:tc>
          <w:tcPr>
            <w:tcW w:w="1730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236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вітній проект «На </w:t>
            </w:r>
            <w:r>
              <w:rPr>
                <w:lang w:val="uk-UA"/>
              </w:rPr>
              <w:lastRenderedPageBreak/>
              <w:t>урок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B73CCB" w:rsidTr="00423BCA">
        <w:trPr>
          <w:trHeight w:val="500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ТАНЧЕВ</w:t>
            </w:r>
          </w:p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стянтин Зиновійович</w:t>
            </w:r>
          </w:p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ультури</w:t>
            </w:r>
            <w:r>
              <w:rPr>
                <w:lang w:val="uk-UA"/>
              </w:rPr>
              <w:t>:</w:t>
            </w:r>
          </w:p>
          <w:p w:rsidR="00B73CCB" w:rsidRPr="009B227F" w:rsidRDefault="00B73CCB" w:rsidP="00A424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фізичної культури</w:t>
            </w:r>
          </w:p>
        </w:tc>
        <w:tc>
          <w:tcPr>
            <w:tcW w:w="1730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446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</w:p>
          <w:p w:rsidR="00B73CCB" w:rsidRDefault="00B73CCB" w:rsidP="00A4249D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516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АТАРЕНКОВА Вікторія Анатоліївна</w:t>
            </w:r>
          </w:p>
        </w:tc>
        <w:tc>
          <w:tcPr>
            <w:tcW w:w="2059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ователі санаторних шкіл і закладів спеціалізованої освіти: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виток професійн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хователя</w:t>
            </w:r>
          </w:p>
        </w:tc>
        <w:tc>
          <w:tcPr>
            <w:tcW w:w="1730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 w:rsidRPr="005A5123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  <w:tc>
          <w:tcPr>
            <w:tcW w:w="145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430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452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ІМЧЕНКО Юрій Леонідович</w:t>
            </w:r>
          </w:p>
        </w:tc>
        <w:tc>
          <w:tcPr>
            <w:tcW w:w="205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73CCB" w:rsidRPr="009B227F" w:rsidRDefault="00B73CCB" w:rsidP="009B22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фізичної культури</w:t>
            </w:r>
          </w:p>
        </w:tc>
        <w:tc>
          <w:tcPr>
            <w:tcW w:w="1730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494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2902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Pr="00AB1F0E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ЛСТОЙ Андрій Володимирович</w:t>
            </w:r>
          </w:p>
        </w:tc>
        <w:tc>
          <w:tcPr>
            <w:tcW w:w="2059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</w:t>
            </w:r>
          </w:p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ЗСО</w:t>
            </w:r>
          </w:p>
        </w:tc>
        <w:tc>
          <w:tcPr>
            <w:tcW w:w="1730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Pr="00AB1F0E" w:rsidRDefault="00B73CCB" w:rsidP="00423B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ння в Школі новопризначеного керівника (директора)</w:t>
            </w:r>
          </w:p>
        </w:tc>
        <w:tc>
          <w:tcPr>
            <w:tcW w:w="1526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 год.</w:t>
            </w:r>
          </w:p>
        </w:tc>
        <w:tc>
          <w:tcPr>
            <w:tcW w:w="1453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коштовно</w:t>
            </w:r>
          </w:p>
        </w:tc>
      </w:tr>
      <w:tr w:rsidR="00B73CCB" w:rsidTr="00423BCA">
        <w:trPr>
          <w:trHeight w:val="2606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lang w:val="uk-UA"/>
              </w:rPr>
            </w:pPr>
          </w:p>
        </w:tc>
        <w:tc>
          <w:tcPr>
            <w:tcW w:w="2059" w:type="dxa"/>
          </w:tcPr>
          <w:p w:rsidR="00B73CCB" w:rsidRPr="00AB1F0E" w:rsidRDefault="00B73CCB" w:rsidP="00423BC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73CCB" w:rsidRPr="00AB1F0E" w:rsidRDefault="00B73CCB" w:rsidP="00423BCA">
            <w:pPr>
              <w:jc w:val="center"/>
              <w:rPr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</w:t>
            </w:r>
            <w:r>
              <w:rPr>
                <w:sz w:val="24"/>
                <w:szCs w:val="24"/>
                <w:lang w:val="uk-UA"/>
              </w:rPr>
              <w:t xml:space="preserve">професійн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чителя та викладача фізичної культури</w:t>
            </w:r>
            <w:r w:rsidRPr="00AB1F0E">
              <w:rPr>
                <w:lang w:val="uk-UA"/>
              </w:rPr>
              <w:t xml:space="preserve"> </w:t>
            </w:r>
          </w:p>
        </w:tc>
        <w:tc>
          <w:tcPr>
            <w:tcW w:w="1730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279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Pr="00AB1F0E" w:rsidRDefault="00B73CCB" w:rsidP="005D547B">
            <w:pPr>
              <w:jc w:val="center"/>
              <w:rPr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500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РБІТНА</w:t>
            </w:r>
          </w:p>
          <w:p w:rsidR="00B73CCB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рина Петрівна</w:t>
            </w:r>
          </w:p>
          <w:p w:rsidR="00B73CCB" w:rsidRDefault="00B73CCB" w:rsidP="005D547B">
            <w:pPr>
              <w:jc w:val="center"/>
              <w:rPr>
                <w:lang w:val="uk-UA"/>
              </w:rPr>
            </w:pPr>
          </w:p>
          <w:p w:rsidR="00B73CCB" w:rsidRPr="00AB1F0E" w:rsidRDefault="00B73CCB" w:rsidP="005D547B">
            <w:pPr>
              <w:jc w:val="center"/>
              <w:rPr>
                <w:lang w:val="uk-UA"/>
              </w:rPr>
            </w:pPr>
          </w:p>
        </w:tc>
        <w:tc>
          <w:tcPr>
            <w:tcW w:w="205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73CCB" w:rsidRPr="009B227F" w:rsidRDefault="00B73CCB" w:rsidP="00A424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фізичної культури</w:t>
            </w:r>
          </w:p>
        </w:tc>
        <w:tc>
          <w:tcPr>
            <w:tcW w:w="1730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446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Default="00B73CCB" w:rsidP="005D547B">
            <w:pPr>
              <w:jc w:val="center"/>
              <w:rPr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</w:p>
          <w:p w:rsidR="00B73CCB" w:rsidRDefault="00B73CCB" w:rsidP="00A4249D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lastRenderedPageBreak/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B73CCB" w:rsidTr="00423BCA">
        <w:trPr>
          <w:trHeight w:val="2816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5D547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ЧЕРЕДНІЧЕНКО</w:t>
            </w:r>
            <w:r>
              <w:rPr>
                <w:lang w:val="uk-UA"/>
              </w:rPr>
              <w:t xml:space="preserve"> Олександр Сергійович  </w:t>
            </w:r>
          </w:p>
          <w:p w:rsidR="00B73CCB" w:rsidRPr="00AB1F0E" w:rsidRDefault="00B73CCB" w:rsidP="005D547B">
            <w:pPr>
              <w:jc w:val="center"/>
              <w:rPr>
                <w:lang w:val="uk-UA"/>
              </w:rPr>
            </w:pPr>
          </w:p>
        </w:tc>
        <w:tc>
          <w:tcPr>
            <w:tcW w:w="2059" w:type="dxa"/>
          </w:tcPr>
          <w:p w:rsidR="00B73CCB" w:rsidRPr="00AB1F0E" w:rsidRDefault="00B73CCB" w:rsidP="007E265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73CCB" w:rsidRPr="00AB1F0E" w:rsidRDefault="00B73CCB" w:rsidP="007E265B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фізичної культури</w:t>
            </w:r>
            <w:r w:rsidRPr="00AB1F0E">
              <w:rPr>
                <w:lang w:val="uk-UA"/>
              </w:rPr>
              <w:t xml:space="preserve"> </w:t>
            </w:r>
          </w:p>
        </w:tc>
        <w:tc>
          <w:tcPr>
            <w:tcW w:w="1730" w:type="dxa"/>
          </w:tcPr>
          <w:p w:rsidR="00B73CCB" w:rsidRPr="00AB1F0E" w:rsidRDefault="00B73CCB" w:rsidP="005D547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Pr="00AB1F0E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Pr="00AB1F0E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73CCB" w:rsidRPr="00AB1F0E" w:rsidRDefault="00B73CCB" w:rsidP="00670D66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Pr="00AB1F0E" w:rsidRDefault="00B73CCB" w:rsidP="00670D66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Pr="00AB1F0E" w:rsidRDefault="00B73CCB" w:rsidP="005D547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1225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Pr="00AB1F0E" w:rsidRDefault="00B73CCB" w:rsidP="005D547B">
            <w:pPr>
              <w:jc w:val="center"/>
              <w:rPr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670D66">
            <w:pPr>
              <w:jc w:val="center"/>
              <w:rPr>
                <w:lang w:val="uk-UA"/>
              </w:rPr>
            </w:pPr>
          </w:p>
          <w:p w:rsidR="00B73CCB" w:rsidRPr="00ED7282" w:rsidRDefault="00B73CCB" w:rsidP="00670D66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Pr="00ED7282" w:rsidRDefault="00B73CCB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2751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ЧЕРНІКОВ</w:t>
            </w:r>
          </w:p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Роман</w:t>
            </w:r>
            <w:r>
              <w:rPr>
                <w:lang w:val="uk-UA"/>
              </w:rPr>
              <w:t xml:space="preserve"> Анатолійович</w:t>
            </w:r>
          </w:p>
        </w:tc>
        <w:tc>
          <w:tcPr>
            <w:tcW w:w="205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73CCB" w:rsidRPr="00AB1F0E" w:rsidRDefault="00B73CCB" w:rsidP="00D417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фізичної культури</w:t>
            </w:r>
            <w:r w:rsidRPr="00AB1F0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0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2413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Pr="00AB1F0E" w:rsidRDefault="00B73CCB" w:rsidP="00D417BA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989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Pr="00AB1F0E" w:rsidRDefault="00B73CCB" w:rsidP="005D547B">
            <w:pPr>
              <w:jc w:val="center"/>
              <w:rPr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</w:p>
          <w:p w:rsidR="00B73CCB" w:rsidRPr="00ED7282" w:rsidRDefault="00B73CCB" w:rsidP="00670D66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Pr="00ED7282" w:rsidRDefault="00B73CCB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D41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Default="00B73CCB" w:rsidP="00670D66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B96655">
        <w:trPr>
          <w:trHeight w:val="480"/>
        </w:trPr>
        <w:tc>
          <w:tcPr>
            <w:tcW w:w="555" w:type="dxa"/>
            <w:vMerge w:val="restart"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B73CCB" w:rsidRPr="00AB1F0E" w:rsidRDefault="00B73CCB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НОНОС Олександр Васильович</w:t>
            </w:r>
          </w:p>
        </w:tc>
        <w:tc>
          <w:tcPr>
            <w:tcW w:w="205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  <w:r>
              <w:rPr>
                <w:lang w:val="uk-UA"/>
              </w:rPr>
              <w:t>:</w:t>
            </w:r>
          </w:p>
          <w:p w:rsidR="00B73CCB" w:rsidRPr="00D96C2B" w:rsidRDefault="00B73CCB" w:rsidP="00A424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часні технології в умовах дистанційного та змішаного навчання </w:t>
            </w:r>
            <w:r>
              <w:rPr>
                <w:sz w:val="24"/>
                <w:szCs w:val="24"/>
                <w:lang w:val="uk-UA"/>
              </w:rPr>
              <w:lastRenderedPageBreak/>
              <w:t>фізичної культури</w:t>
            </w:r>
          </w:p>
        </w:tc>
        <w:tc>
          <w:tcPr>
            <w:tcW w:w="1730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Очно-дистанційна</w:t>
            </w:r>
          </w:p>
        </w:tc>
        <w:tc>
          <w:tcPr>
            <w:tcW w:w="2413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1F0E">
              <w:rPr>
                <w:lang w:val="uk-UA"/>
              </w:rPr>
              <w:t>урси підвищення кваліфікації</w:t>
            </w:r>
          </w:p>
        </w:tc>
        <w:tc>
          <w:tcPr>
            <w:tcW w:w="1526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AB1F0E">
              <w:rPr>
                <w:lang w:val="uk-UA"/>
              </w:rPr>
              <w:t xml:space="preserve"> год.</w:t>
            </w:r>
          </w:p>
        </w:tc>
        <w:tc>
          <w:tcPr>
            <w:tcW w:w="1453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B73CCB" w:rsidTr="00423BCA">
        <w:trPr>
          <w:trHeight w:val="489"/>
        </w:trPr>
        <w:tc>
          <w:tcPr>
            <w:tcW w:w="555" w:type="dxa"/>
            <w:vMerge/>
          </w:tcPr>
          <w:p w:rsidR="00B73CCB" w:rsidRPr="005D547B" w:rsidRDefault="00B73CC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B73CCB" w:rsidRPr="00AB1F0E" w:rsidRDefault="00B73CCB" w:rsidP="005D547B">
            <w:pPr>
              <w:jc w:val="center"/>
              <w:rPr>
                <w:lang w:val="uk-UA"/>
              </w:rPr>
            </w:pPr>
          </w:p>
        </w:tc>
        <w:tc>
          <w:tcPr>
            <w:tcW w:w="2059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</w:p>
          <w:p w:rsidR="00B73CCB" w:rsidRDefault="00B73CCB" w:rsidP="00A4249D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2413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1791" w:type="dxa"/>
          </w:tcPr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B73CCB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B73CCB" w:rsidRPr="001A13B4" w:rsidRDefault="00B73CCB" w:rsidP="00A424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lang w:val="uk-UA"/>
              </w:rPr>
              <w:t xml:space="preserve"> та інші</w:t>
            </w:r>
          </w:p>
        </w:tc>
        <w:tc>
          <w:tcPr>
            <w:tcW w:w="1849" w:type="dxa"/>
          </w:tcPr>
          <w:p w:rsidR="00B73CCB" w:rsidRPr="00AB1F0E" w:rsidRDefault="00B73CCB" w:rsidP="00A4249D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</w:tbl>
    <w:p w:rsidR="00A14642" w:rsidRDefault="00A14642" w:rsidP="00A14642">
      <w:pPr>
        <w:spacing w:line="360" w:lineRule="auto"/>
        <w:rPr>
          <w:lang w:val="uk-UA"/>
        </w:rPr>
      </w:pPr>
    </w:p>
    <w:p w:rsidR="00A14642" w:rsidRDefault="00A14642" w:rsidP="00A14642">
      <w:pPr>
        <w:spacing w:line="360" w:lineRule="auto"/>
        <w:rPr>
          <w:lang w:val="uk-UA"/>
        </w:rPr>
        <w:sectPr w:rsidR="00A14642" w:rsidSect="005D54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lang w:val="uk-UA"/>
        </w:rPr>
        <w:t xml:space="preserve">Методист                                                                                     </w:t>
      </w:r>
      <w:r w:rsidR="00353721">
        <w:rPr>
          <w:lang w:val="uk-UA"/>
        </w:rPr>
        <w:t>Світлана ГУНБІНА</w:t>
      </w:r>
    </w:p>
    <w:p w:rsidR="005D547B" w:rsidRPr="005D547B" w:rsidRDefault="005D547B" w:rsidP="00353721">
      <w:pPr>
        <w:spacing w:line="360" w:lineRule="auto"/>
        <w:rPr>
          <w:lang w:val="uk-UA"/>
        </w:rPr>
      </w:pPr>
    </w:p>
    <w:sectPr w:rsidR="005D547B" w:rsidRPr="005D547B" w:rsidSect="007F2F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6366E"/>
    <w:multiLevelType w:val="hybridMultilevel"/>
    <w:tmpl w:val="EFC87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A1"/>
    <w:rsid w:val="00030E93"/>
    <w:rsid w:val="00035889"/>
    <w:rsid w:val="000D7732"/>
    <w:rsid w:val="001A13B4"/>
    <w:rsid w:val="002F2BD3"/>
    <w:rsid w:val="003020DD"/>
    <w:rsid w:val="00353721"/>
    <w:rsid w:val="00390150"/>
    <w:rsid w:val="003C4C6F"/>
    <w:rsid w:val="003F049B"/>
    <w:rsid w:val="00423BCA"/>
    <w:rsid w:val="004754A8"/>
    <w:rsid w:val="00497D9A"/>
    <w:rsid w:val="0058199C"/>
    <w:rsid w:val="005A5123"/>
    <w:rsid w:val="005C3522"/>
    <w:rsid w:val="005D547B"/>
    <w:rsid w:val="005E660C"/>
    <w:rsid w:val="00670D66"/>
    <w:rsid w:val="006C587D"/>
    <w:rsid w:val="007326CC"/>
    <w:rsid w:val="007B3BC6"/>
    <w:rsid w:val="007C0068"/>
    <w:rsid w:val="007E265B"/>
    <w:rsid w:val="007F2FE1"/>
    <w:rsid w:val="0099762C"/>
    <w:rsid w:val="009B227F"/>
    <w:rsid w:val="00A14642"/>
    <w:rsid w:val="00AB1F0E"/>
    <w:rsid w:val="00B73CCB"/>
    <w:rsid w:val="00B96655"/>
    <w:rsid w:val="00C95DB9"/>
    <w:rsid w:val="00D417BA"/>
    <w:rsid w:val="00D96C2B"/>
    <w:rsid w:val="00E35814"/>
    <w:rsid w:val="00E61423"/>
    <w:rsid w:val="00ED3958"/>
    <w:rsid w:val="00ED7282"/>
    <w:rsid w:val="00F553A1"/>
    <w:rsid w:val="00F8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47B"/>
    <w:pPr>
      <w:ind w:left="720"/>
      <w:contextualSpacing/>
    </w:pPr>
  </w:style>
  <w:style w:type="paragraph" w:customStyle="1" w:styleId="Style1">
    <w:name w:val="Style1"/>
    <w:basedOn w:val="a"/>
    <w:rsid w:val="003020DD"/>
    <w:pPr>
      <w:widowControl w:val="0"/>
      <w:autoSpaceDE w:val="0"/>
      <w:autoSpaceDN w:val="0"/>
      <w:adjustRightInd w:val="0"/>
    </w:pPr>
    <w:rPr>
      <w:sz w:val="20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73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CCB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47B"/>
    <w:pPr>
      <w:ind w:left="720"/>
      <w:contextualSpacing/>
    </w:pPr>
  </w:style>
  <w:style w:type="paragraph" w:customStyle="1" w:styleId="Style1">
    <w:name w:val="Style1"/>
    <w:basedOn w:val="a"/>
    <w:rsid w:val="003020DD"/>
    <w:pPr>
      <w:widowControl w:val="0"/>
      <w:autoSpaceDE w:val="0"/>
      <w:autoSpaceDN w:val="0"/>
      <w:adjustRightInd w:val="0"/>
    </w:pPr>
    <w:rPr>
      <w:sz w:val="20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73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CCB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EF72-0F6D-403C-AC5D-7E5B4DC1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9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03T13:51:00Z</cp:lastPrinted>
  <dcterms:created xsi:type="dcterms:W3CDTF">2021-01-21T08:26:00Z</dcterms:created>
  <dcterms:modified xsi:type="dcterms:W3CDTF">2021-11-03T14:02:00Z</dcterms:modified>
</cp:coreProperties>
</file>